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80F64A" w:rsidR="00E4321B" w:rsidRPr="00E4321B" w:rsidRDefault="00861F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181AE0" w:rsidR="00DF4FD8" w:rsidRPr="00DF4FD8" w:rsidRDefault="00861F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85474" w:rsidR="00DF4FD8" w:rsidRPr="0075070E" w:rsidRDefault="00861F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8B1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4A2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C5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2AB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310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EB1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8B454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19D71E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08DF6B7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7FC947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51AE735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838DC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8C3004" w:rsidR="00DF4FD8" w:rsidRPr="00861F9C" w:rsidRDefault="0086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05F09F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5B0408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BE7BDE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172417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FC3380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F455B6F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AFFE58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8C946B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894BCF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8A919E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E1E66C5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D80544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3F29B3E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15542EA" w:rsidR="00DF4FD8" w:rsidRPr="00861F9C" w:rsidRDefault="0086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D8EC64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E141FB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9372645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5E8D35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95A2D5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E81870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44C66FD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2AC1466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2A1947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186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4C0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D8A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28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B2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29E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3C0A07" w:rsidR="00DF0BAE" w:rsidRPr="0075070E" w:rsidRDefault="00861F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36E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8A505C" w:rsidR="00DF0BAE" w:rsidRPr="00861F9C" w:rsidRDefault="0086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2C4968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5391DA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E93C93C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F13E7D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FFE1E2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6A43D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CE10F76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FE72693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982279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EBA1F4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8518AE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726941E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988A62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5FDC9F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7061AD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D32EE5F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F352D5" w:rsidR="00DF0BAE" w:rsidRPr="00861F9C" w:rsidRDefault="0086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F128D4C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70B66CC" w:rsidR="00DF0BAE" w:rsidRPr="00861F9C" w:rsidRDefault="0086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D87A1C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AD2B5F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F3DA7C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3632500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5CAE143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B9B93C5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1160E4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D02BDF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7B916A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E7709B6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E5500E3" w:rsidR="00DF0BAE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E0FE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31E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F5B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962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D6C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6E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46A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EC7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BE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E75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EAE22" w:rsidR="00DF4FD8" w:rsidRPr="0075070E" w:rsidRDefault="00861F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4B5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0A2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03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05A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8BA15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E72F04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F03529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D3F3C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300AD3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0D7DDF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F905BD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A42C4E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3ED32C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E93F24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BDCE1F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4C72B4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0C494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867175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0A305F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317F28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1321D5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80449C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060956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7B789DF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19E277B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52A64C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4EDE6A2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11EE5F9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34543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2F8061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EBCA539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23DF40" w:rsidR="00DF4FD8" w:rsidRPr="00861F9C" w:rsidRDefault="00861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1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9EE0960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C39586" w:rsidR="00DF4FD8" w:rsidRPr="004020EB" w:rsidRDefault="00861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4B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ACE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2DA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587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7D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85D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0F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9AC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5DA81F" w:rsidR="00C54E9D" w:rsidRDefault="00861F9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F2C5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5B88C5" w:rsidR="00C54E9D" w:rsidRDefault="00861F9C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99F1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CF954E" w:rsidR="00C54E9D" w:rsidRDefault="00861F9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C836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F04E43" w:rsidR="00C54E9D" w:rsidRDefault="00861F9C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363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0CAB26" w:rsidR="00C54E9D" w:rsidRDefault="00861F9C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8C7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85B8E" w:rsidR="00C54E9D" w:rsidRDefault="00861F9C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3D4D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FF2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273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8BB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E8C9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E3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96EC6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1F9C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9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2023 - Q2 Calendar</dc:title>
  <dc:subject/>
  <dc:creator>General Blue Corporation</dc:creator>
  <cp:keywords>Cameroon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